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E6A5E" w14:textId="4D435C67" w:rsidR="004623C3" w:rsidRPr="004623C3" w:rsidRDefault="5E665428" w:rsidP="00480523">
      <w:pPr>
        <w:pStyle w:val="Rubrik2"/>
      </w:pPr>
      <w:bookmarkStart w:id="0" w:name="_Toc33186296"/>
      <w:r>
        <w:t xml:space="preserve">Bilaga </w:t>
      </w:r>
      <w:r w:rsidR="002931FA">
        <w:t>6</w:t>
      </w:r>
      <w:r>
        <w:t xml:space="preserve"> – Mall intressentanalys</w:t>
      </w:r>
      <w:bookmarkStart w:id="1" w:name="_Toc522017376"/>
      <w:bookmarkEnd w:id="0"/>
      <w:bookmarkEnd w:id="1"/>
    </w:p>
    <w:p w14:paraId="031FB23E" w14:textId="3EA93061" w:rsidR="00783C78" w:rsidRPr="00480523" w:rsidRDefault="00783C78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Instruktion</w:t>
      </w:r>
    </w:p>
    <w:p w14:paraId="0949F742" w14:textId="77777777" w:rsidR="004623C3" w:rsidRDefault="004623C3" w:rsidP="004623C3">
      <w:pPr>
        <w:pStyle w:val="TillvxtverketPunktlista"/>
      </w:pPr>
      <w:bookmarkStart w:id="2" w:name="_Hlk514233779"/>
      <w:r>
        <w:t xml:space="preserve">Fyll i mallen nedan för att genomföra en enkel intressentanalys. </w:t>
      </w:r>
    </w:p>
    <w:p w14:paraId="759F42DD" w14:textId="22C60324" w:rsidR="00CC4F30" w:rsidRDefault="0027D5A5" w:rsidP="004623C3">
      <w:pPr>
        <w:pStyle w:val="TillvxtverketPunktlista"/>
      </w:pPr>
      <w:r>
        <w:t xml:space="preserve">Lista de intressenter som berör </w:t>
      </w:r>
      <w:r w:rsidR="00906349">
        <w:t>er</w:t>
      </w:r>
      <w:r>
        <w:t xml:space="preserve"> och vilka hållbarhetsfrågor som är viktiga för dem. </w:t>
      </w:r>
    </w:p>
    <w:p w14:paraId="79D518B6" w14:textId="77777777" w:rsidR="00CC4F30" w:rsidRDefault="00CC4F30" w:rsidP="004623C3">
      <w:pPr>
        <w:pStyle w:val="TillvxtverketPunktlista"/>
      </w:pPr>
      <w:r>
        <w:t xml:space="preserve">Fundera också på om intressenten kan påverkas, för att arbeta med de frågor ni har rådighet över. </w:t>
      </w:r>
    </w:p>
    <w:p w14:paraId="7F21E4D7" w14:textId="0372B168" w:rsidR="004623C3" w:rsidRDefault="0027D5A5" w:rsidP="004623C3">
      <w:pPr>
        <w:pStyle w:val="TillvxtverketPunktlista"/>
      </w:pPr>
      <w:r>
        <w:t xml:space="preserve">”Intressenter” och ”Viktiga frågor för intressenter” nedan är bara exempel. </w:t>
      </w:r>
      <w:r w:rsidR="00906349">
        <w:t>Ni</w:t>
      </w:r>
      <w:r>
        <w:t xml:space="preserve"> bör själv analysera vilka som är </w:t>
      </w:r>
      <w:r w:rsidR="00906349">
        <w:t>era</w:t>
      </w:r>
      <w:r>
        <w:t xml:space="preserve"> viktigaste intressenter och vilka frågor som är viktiga för dem. </w:t>
      </w:r>
    </w:p>
    <w:p w14:paraId="52550D81" w14:textId="77777777" w:rsidR="00CC4F30" w:rsidRDefault="00CC4F30" w:rsidP="004623C3">
      <w:pPr>
        <w:pStyle w:val="TillvxtverketPunktlista"/>
      </w:pPr>
      <w:r>
        <w:t xml:space="preserve">Mallen finns både med exempel, och som tom mall. </w:t>
      </w:r>
    </w:p>
    <w:p w14:paraId="23F40261" w14:textId="76CE58CD" w:rsidR="00CC4F30" w:rsidRDefault="00CC4F30" w:rsidP="00CC4F30">
      <w:pPr>
        <w:pStyle w:val="TillvxtverketPunktlista"/>
        <w:numPr>
          <w:ilvl w:val="0"/>
          <w:numId w:val="0"/>
        </w:numPr>
        <w:ind w:left="357" w:hanging="357"/>
      </w:pPr>
    </w:p>
    <w:p w14:paraId="5F9C9E47" w14:textId="435B1A2F" w:rsidR="004623C3" w:rsidRPr="00CB5B6A" w:rsidRDefault="00CC4F30" w:rsidP="00BC1639">
      <w:pPr>
        <w:spacing w:before="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 xml:space="preserve">Mall med exempel 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3"/>
        <w:gridCol w:w="2229"/>
        <w:gridCol w:w="1380"/>
        <w:gridCol w:w="1449"/>
        <w:gridCol w:w="1263"/>
      </w:tblGrid>
      <w:tr w:rsidR="00CC4F30" w:rsidRPr="004945E0" w14:paraId="62E4F5D9" w14:textId="77777777" w:rsidTr="00312313">
        <w:tc>
          <w:tcPr>
            <w:tcW w:w="1963" w:type="dxa"/>
            <w:shd w:val="clear" w:color="auto" w:fill="492069" w:themeFill="accent1"/>
          </w:tcPr>
          <w:p w14:paraId="1670EA4E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Intressentgrupp</w:t>
            </w:r>
          </w:p>
        </w:tc>
        <w:tc>
          <w:tcPr>
            <w:tcW w:w="2160" w:type="dxa"/>
            <w:shd w:val="clear" w:color="auto" w:fill="492069" w:themeFill="accent1"/>
          </w:tcPr>
          <w:p w14:paraId="04D96404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Viktiga frågor för intressenten</w:t>
            </w:r>
          </w:p>
        </w:tc>
        <w:tc>
          <w:tcPr>
            <w:tcW w:w="1401" w:type="dxa"/>
            <w:shd w:val="clear" w:color="auto" w:fill="492069" w:themeFill="accent1"/>
          </w:tcPr>
          <w:p w14:paraId="22DEB157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Namn på intressenter</w:t>
            </w:r>
          </w:p>
          <w:p w14:paraId="54461FCF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(ange)</w:t>
            </w:r>
          </w:p>
        </w:tc>
        <w:tc>
          <w:tcPr>
            <w:tcW w:w="1504" w:type="dxa"/>
            <w:shd w:val="clear" w:color="auto" w:fill="492069" w:themeFill="accent1"/>
          </w:tcPr>
          <w:p w14:paraId="213F33CC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Kan intressenten påverkas? (ja/nej)</w:t>
            </w:r>
          </w:p>
        </w:tc>
        <w:tc>
          <w:tcPr>
            <w:tcW w:w="1466" w:type="dxa"/>
            <w:shd w:val="clear" w:color="auto" w:fill="492069" w:themeFill="accent1"/>
          </w:tcPr>
          <w:p w14:paraId="10B2ECA8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Prioritet </w:t>
            </w:r>
          </w:p>
          <w:p w14:paraId="3B2DB0D0" w14:textId="77777777" w:rsidR="004623C3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(1–3 poäng)</w:t>
            </w:r>
          </w:p>
        </w:tc>
      </w:tr>
      <w:tr w:rsidR="004623C3" w:rsidRPr="004945E0" w14:paraId="13512566" w14:textId="77777777" w:rsidTr="00312313">
        <w:tc>
          <w:tcPr>
            <w:tcW w:w="1963" w:type="dxa"/>
          </w:tcPr>
          <w:p w14:paraId="04B8815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Investerare/ Ägare </w:t>
            </w:r>
          </w:p>
          <w:p w14:paraId="3545C11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500D5FD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Ekonomisk stabilitet. Hållbarhetsredovisning 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2C22250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4F25AC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5092303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75AD2136" w14:textId="77777777" w:rsidTr="00312313">
        <w:tc>
          <w:tcPr>
            <w:tcW w:w="1963" w:type="dxa"/>
          </w:tcPr>
          <w:p w14:paraId="48731AD2" w14:textId="3C91D89B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Nationella myndigheter</w:t>
            </w:r>
          </w:p>
        </w:tc>
        <w:tc>
          <w:tcPr>
            <w:tcW w:w="2160" w:type="dxa"/>
          </w:tcPr>
          <w:p w14:paraId="02D8CD20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Att lagar och förordningar följs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5241E82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45738AA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7C9B879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75E10457" w14:textId="77777777" w:rsidTr="00312313">
        <w:tc>
          <w:tcPr>
            <w:tcW w:w="1963" w:type="dxa"/>
          </w:tcPr>
          <w:p w14:paraId="0DE01CE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Turism myndighet </w:t>
            </w:r>
          </w:p>
          <w:p w14:paraId="69C2001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52897BD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Utvecklingsarbete genom projekt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F5FF37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1F0CF83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F9A84A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56D97A0D" w14:textId="77777777" w:rsidTr="00312313">
        <w:tc>
          <w:tcPr>
            <w:tcW w:w="1963" w:type="dxa"/>
          </w:tcPr>
          <w:p w14:paraId="5470647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Branschorganisationer</w:t>
            </w:r>
          </w:p>
          <w:p w14:paraId="76CBABA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7E853839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57CAEDF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1F19434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2735D28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11C1A029" w14:textId="77777777" w:rsidTr="00312313">
        <w:tc>
          <w:tcPr>
            <w:tcW w:w="1963" w:type="dxa"/>
          </w:tcPr>
          <w:p w14:paraId="702C20B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Ideella organisationer</w:t>
            </w:r>
          </w:p>
          <w:p w14:paraId="67F0A83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1672DAD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. Projektmedel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4F424A2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D2401D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2967E4C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38BB03E1" w14:textId="77777777" w:rsidTr="00312313">
        <w:tc>
          <w:tcPr>
            <w:tcW w:w="1963" w:type="dxa"/>
          </w:tcPr>
          <w:p w14:paraId="4C29F8E5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Regionförbund</w:t>
            </w:r>
          </w:p>
          <w:p w14:paraId="013E454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4CF497B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Regional planering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5E6C7EE0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34C3C4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1EB2498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7E8AD6C6" w14:textId="77777777" w:rsidTr="00312313">
        <w:tc>
          <w:tcPr>
            <w:tcW w:w="1963" w:type="dxa"/>
          </w:tcPr>
          <w:p w14:paraId="79909EA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Angränsande regional turistorganisation</w:t>
            </w:r>
          </w:p>
        </w:tc>
        <w:tc>
          <w:tcPr>
            <w:tcW w:w="2160" w:type="dxa"/>
          </w:tcPr>
          <w:p w14:paraId="3C24988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62FB93A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85C8B7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15F429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67DC2541" w14:textId="77777777" w:rsidTr="00312313">
        <w:tc>
          <w:tcPr>
            <w:tcW w:w="1963" w:type="dxa"/>
          </w:tcPr>
          <w:p w14:paraId="2F5E590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Regionala företag </w:t>
            </w:r>
          </w:p>
          <w:p w14:paraId="518B0995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5DFB8C5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. Projektmedel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644D9E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A692286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5E5E6F2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4454D7B1" w14:textId="77777777" w:rsidTr="00312313">
        <w:tc>
          <w:tcPr>
            <w:tcW w:w="1963" w:type="dxa"/>
          </w:tcPr>
          <w:p w14:paraId="038E1DE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Kommuner</w:t>
            </w:r>
          </w:p>
          <w:p w14:paraId="7E1D36D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41CD20A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Kommunal planering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56B9FE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CE35CC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796C21A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64CA659E" w14:textId="77777777" w:rsidTr="00312313">
        <w:tc>
          <w:tcPr>
            <w:tcW w:w="1963" w:type="dxa"/>
          </w:tcPr>
          <w:p w14:paraId="05E3863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Kommunala bolag </w:t>
            </w:r>
          </w:p>
          <w:p w14:paraId="04A1529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3BEB07F5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Kommunala krav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429D2150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113D5B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10FA137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6E661FE0" w14:textId="77777777" w:rsidTr="00312313">
        <w:tc>
          <w:tcPr>
            <w:tcW w:w="1963" w:type="dxa"/>
          </w:tcPr>
          <w:p w14:paraId="43A95BF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Lokala myndigheter</w:t>
            </w:r>
          </w:p>
          <w:p w14:paraId="533A7025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03ED0B9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Att lagar och förordningar följs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7E36D8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AED0E8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63527BD9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64955AF1" w14:textId="77777777" w:rsidTr="00312313">
        <w:tc>
          <w:tcPr>
            <w:tcW w:w="1963" w:type="dxa"/>
          </w:tcPr>
          <w:p w14:paraId="5EE1D1B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Lokal leverantör av vatten/avlopp/el</w:t>
            </w:r>
          </w:p>
        </w:tc>
        <w:tc>
          <w:tcPr>
            <w:tcW w:w="2160" w:type="dxa"/>
          </w:tcPr>
          <w:p w14:paraId="1837C86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Upphandlingskrav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2F10E11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59884A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3726BFB5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626AD1A4" w14:textId="77777777" w:rsidTr="00312313">
        <w:tc>
          <w:tcPr>
            <w:tcW w:w="1963" w:type="dxa"/>
          </w:tcPr>
          <w:p w14:paraId="50CEC7B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Direkta leverantörer</w:t>
            </w:r>
          </w:p>
          <w:p w14:paraId="27D15EA0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2627E61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Upphandlingskrav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63B38CA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7A288DC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0D40FB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21C01596" w14:textId="77777777" w:rsidTr="00312313">
        <w:tc>
          <w:tcPr>
            <w:tcW w:w="1963" w:type="dxa"/>
          </w:tcPr>
          <w:p w14:paraId="36F9605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Marknadsförings-organisation</w:t>
            </w:r>
          </w:p>
          <w:p w14:paraId="17F1ADC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2DA50376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. Gemensamma mål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2E82A0F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466923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E049B2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3EB08441" w14:textId="77777777" w:rsidTr="00312313">
        <w:tc>
          <w:tcPr>
            <w:tcW w:w="1963" w:type="dxa"/>
          </w:tcPr>
          <w:p w14:paraId="6108D1B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spartners</w:t>
            </w:r>
          </w:p>
          <w:p w14:paraId="2A632CF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39C1738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. Gemensamma projektansökningar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4D7A9DF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740A2FD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5D95C2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5036597F" w14:textId="77777777" w:rsidTr="00312313">
        <w:tc>
          <w:tcPr>
            <w:tcW w:w="1963" w:type="dxa"/>
          </w:tcPr>
          <w:p w14:paraId="14CE8DC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lastRenderedPageBreak/>
              <w:t>Leverantörer hos samarbetspartners</w:t>
            </w:r>
          </w:p>
        </w:tc>
        <w:tc>
          <w:tcPr>
            <w:tcW w:w="2160" w:type="dxa"/>
          </w:tcPr>
          <w:p w14:paraId="5321CEC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Upphandlingskrav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53078190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2024B26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D09E8D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2CC92ECC" w14:textId="77777777" w:rsidTr="00312313">
        <w:tc>
          <w:tcPr>
            <w:tcW w:w="1963" w:type="dxa"/>
          </w:tcPr>
          <w:p w14:paraId="50142B5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Lokala företag </w:t>
            </w:r>
          </w:p>
          <w:p w14:paraId="30D05A8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442E2C1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. Projektmedel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A5F0F0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BD1609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5A73EFF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4671DAFC" w14:textId="77777777" w:rsidTr="00312313">
        <w:trPr>
          <w:trHeight w:val="291"/>
        </w:trPr>
        <w:tc>
          <w:tcPr>
            <w:tcW w:w="1963" w:type="dxa"/>
          </w:tcPr>
          <w:p w14:paraId="3D1502B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Leverantörer till lokala företag</w:t>
            </w:r>
          </w:p>
        </w:tc>
        <w:tc>
          <w:tcPr>
            <w:tcW w:w="2160" w:type="dxa"/>
          </w:tcPr>
          <w:p w14:paraId="6A158EE0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Upphandlingskrav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58171F4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A1718CC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331EFA3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3E6D5778" w14:textId="77777777" w:rsidTr="00312313">
        <w:tc>
          <w:tcPr>
            <w:tcW w:w="1963" w:type="dxa"/>
          </w:tcPr>
          <w:p w14:paraId="18EAC89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Lokala sammanslutningar </w:t>
            </w:r>
          </w:p>
        </w:tc>
        <w:tc>
          <w:tcPr>
            <w:tcW w:w="2160" w:type="dxa"/>
          </w:tcPr>
          <w:p w14:paraId="021D4669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. Projektmedel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822D48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B411E16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7C2BFBF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6102208D" w14:textId="77777777" w:rsidTr="00312313">
        <w:tc>
          <w:tcPr>
            <w:tcW w:w="1963" w:type="dxa"/>
          </w:tcPr>
          <w:p w14:paraId="03C16772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Eldsjälar</w:t>
            </w:r>
          </w:p>
          <w:p w14:paraId="2DAA338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75872425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Samarbet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5C828D6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1778CE0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108532F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414151E9" w14:textId="77777777" w:rsidTr="00312313">
        <w:tc>
          <w:tcPr>
            <w:tcW w:w="1963" w:type="dxa"/>
          </w:tcPr>
          <w:p w14:paraId="29A798B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Medarbetare</w:t>
            </w:r>
          </w:p>
          <w:p w14:paraId="1D9B6A7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6E5149D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Engagemang. Utbildning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F8A0CA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2E134266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33E70897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7521CD92" w14:textId="77777777" w:rsidTr="00312313">
        <w:tc>
          <w:tcPr>
            <w:tcW w:w="1963" w:type="dxa"/>
          </w:tcPr>
          <w:p w14:paraId="01F0354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Grannar </w:t>
            </w:r>
          </w:p>
          <w:p w14:paraId="7739CD1F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7F7F0BA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Att lagar och förordningar följs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47EF2471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C55D8FE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4726F3A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4623C3" w:rsidRPr="004945E0" w14:paraId="43590749" w14:textId="77777777" w:rsidTr="00312313">
        <w:tc>
          <w:tcPr>
            <w:tcW w:w="1963" w:type="dxa"/>
          </w:tcPr>
          <w:p w14:paraId="2CD8618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 xml:space="preserve">Facket </w:t>
            </w:r>
          </w:p>
          <w:p w14:paraId="0421A1A8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</w:tcPr>
          <w:p w14:paraId="19434CF3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sz w:val="20"/>
                <w:szCs w:val="20"/>
                <w:lang w:eastAsia="sv-SE"/>
              </w:rPr>
              <w:t>Kollektivavtal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45EBD27B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2F6881D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6D06254" w14:textId="77777777" w:rsidR="004623C3" w:rsidRPr="004945E0" w:rsidRDefault="004623C3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</w:tbl>
    <w:p w14:paraId="49795309" w14:textId="77777777" w:rsidR="004623C3" w:rsidRPr="005C72BE" w:rsidRDefault="004623C3" w:rsidP="004623C3">
      <w:pPr>
        <w:pStyle w:val="Tyrns-Brdtext"/>
        <w:rPr>
          <w:lang w:eastAsia="sv-SE"/>
        </w:rPr>
      </w:pPr>
    </w:p>
    <w:p w14:paraId="54D2101C" w14:textId="4026C193" w:rsidR="00CC4F30" w:rsidRPr="00480523" w:rsidRDefault="00CC4F30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Mall utan exemp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3"/>
        <w:gridCol w:w="2160"/>
        <w:gridCol w:w="1401"/>
        <w:gridCol w:w="1504"/>
        <w:gridCol w:w="1466"/>
      </w:tblGrid>
      <w:tr w:rsidR="00CC4F30" w:rsidRPr="004945E0" w14:paraId="4D27A4F6" w14:textId="77777777" w:rsidTr="00312313">
        <w:tc>
          <w:tcPr>
            <w:tcW w:w="1963" w:type="dxa"/>
            <w:shd w:val="clear" w:color="auto" w:fill="492069" w:themeFill="accent1"/>
          </w:tcPr>
          <w:p w14:paraId="19C0EE5F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Intressentgrupp</w:t>
            </w:r>
          </w:p>
        </w:tc>
        <w:tc>
          <w:tcPr>
            <w:tcW w:w="2160" w:type="dxa"/>
            <w:shd w:val="clear" w:color="auto" w:fill="492069" w:themeFill="accent1"/>
          </w:tcPr>
          <w:p w14:paraId="19857114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Viktiga frågor för intressenten</w:t>
            </w:r>
          </w:p>
        </w:tc>
        <w:tc>
          <w:tcPr>
            <w:tcW w:w="1401" w:type="dxa"/>
            <w:shd w:val="clear" w:color="auto" w:fill="492069" w:themeFill="accent1"/>
          </w:tcPr>
          <w:p w14:paraId="2F4FD971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Namn på intressenter</w:t>
            </w:r>
          </w:p>
          <w:p w14:paraId="2555A157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(ange)</w:t>
            </w:r>
          </w:p>
        </w:tc>
        <w:tc>
          <w:tcPr>
            <w:tcW w:w="1504" w:type="dxa"/>
            <w:shd w:val="clear" w:color="auto" w:fill="492069" w:themeFill="accent1"/>
          </w:tcPr>
          <w:p w14:paraId="611B3F8D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Kan intressenten påverkas? (ja/nej)</w:t>
            </w:r>
          </w:p>
        </w:tc>
        <w:tc>
          <w:tcPr>
            <w:tcW w:w="1466" w:type="dxa"/>
            <w:shd w:val="clear" w:color="auto" w:fill="492069" w:themeFill="accent1"/>
          </w:tcPr>
          <w:p w14:paraId="6D61DFDC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Prioritet </w:t>
            </w:r>
          </w:p>
          <w:p w14:paraId="5ED5DA61" w14:textId="77777777" w:rsidR="00CC4F30" w:rsidRPr="004945E0" w:rsidRDefault="00183C80" w:rsidP="009F02C0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(1–3 poäng)</w:t>
            </w:r>
          </w:p>
        </w:tc>
      </w:tr>
      <w:tr w:rsidR="00CC4F30" w:rsidRPr="004945E0" w14:paraId="4C2BC7BE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04F05686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13340E67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F192FFA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4526A42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8C310B0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2E63F7F2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5C062EB1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469AB32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37D7543B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AC72157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456F281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6A207EB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116A009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2CC2A6F7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743A29B2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765E7E75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22644D1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12AD893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3C3404A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4863C4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7EBEBDC9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428C164A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133FF671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7DE1390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DA12BDE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B1CB219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6E949B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05D3617B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7683B7F6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36354098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3FBD42C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5F07645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9A22F75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1E037605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0815E4F4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194F5FFC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15221826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80515D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562491A1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3F3BF3B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8FC09EF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69F0B458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4AFD10EC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697F14FC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B54ECE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141210B9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14184DC5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36C39C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55CC4447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52439140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052812B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D623DAF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6CE5488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31D2B4E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1132056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13C6B245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18644B1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5AA2450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E3E8E1C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60DE91F9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592FA70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029E73A2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503A6C1B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48B1BF2F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66004ECE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4DC21C8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C08D38A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79A845D2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78B90AF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2C233D8D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6C521C2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250FD86B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BEE544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12394EA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3D14912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59123FB7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481B405F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5EFD1D8B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2F6336BD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C37B0F4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F8C2E45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4FD7FEA8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2C515AF5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CC4F30" w:rsidRPr="004945E0" w14:paraId="081456DE" w14:textId="77777777" w:rsidTr="00312313">
        <w:tc>
          <w:tcPr>
            <w:tcW w:w="1963" w:type="dxa"/>
            <w:shd w:val="clear" w:color="auto" w:fill="D9D9D9" w:themeFill="background1" w:themeFillShade="D9"/>
          </w:tcPr>
          <w:p w14:paraId="58814E68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  <w:p w14:paraId="73A9DA13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61FF320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2BF05F1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1553B6EF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479DB422" w14:textId="77777777" w:rsidR="00CC4F30" w:rsidRPr="004945E0" w:rsidRDefault="00CC4F30" w:rsidP="009F02C0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</w:tbl>
    <w:p w14:paraId="798B122F" w14:textId="67F63900" w:rsidR="0021544A" w:rsidRPr="0021544A" w:rsidRDefault="00356951" w:rsidP="00356951">
      <w:pPr>
        <w:pStyle w:val="Rubrik2"/>
        <w:rPr>
          <w:rFonts w:asciiTheme="majorHAnsi" w:hAnsiTheme="majorHAnsi"/>
          <w:color w:val="000000" w:themeColor="text1"/>
          <w:sz w:val="20"/>
        </w:rPr>
      </w:pPr>
      <w:r w:rsidRPr="0021544A">
        <w:rPr>
          <w:rFonts w:asciiTheme="majorHAnsi" w:hAnsiTheme="majorHAnsi"/>
          <w:color w:val="000000" w:themeColor="text1"/>
          <w:sz w:val="20"/>
        </w:rPr>
        <w:t xml:space="preserve"> </w:t>
      </w:r>
      <w:bookmarkStart w:id="3" w:name="_GoBack"/>
      <w:bookmarkEnd w:id="3"/>
    </w:p>
    <w:sectPr w:rsidR="0021544A" w:rsidRPr="0021544A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F887" w14:textId="77777777" w:rsidR="00954071" w:rsidRDefault="00954071" w:rsidP="00C33167">
      <w:r>
        <w:separator/>
      </w:r>
    </w:p>
  </w:endnote>
  <w:endnote w:type="continuationSeparator" w:id="0">
    <w:p w14:paraId="0C4D1A89" w14:textId="77777777" w:rsidR="00954071" w:rsidRDefault="00954071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E568" w14:textId="77777777" w:rsidR="00954071" w:rsidRDefault="00954071" w:rsidP="00C33167">
      <w:r>
        <w:separator/>
      </w:r>
    </w:p>
  </w:footnote>
  <w:footnote w:type="continuationSeparator" w:id="0">
    <w:p w14:paraId="1963F640" w14:textId="77777777" w:rsidR="00954071" w:rsidRDefault="00954071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7F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67C2"/>
    <w:rsid w:val="00356951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07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D7FC9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0A1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2EBD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2F6-E0E9-40EA-8F52-10FB5D9AA1C2}">
  <ds:schemaRefs>
    <ds:schemaRef ds:uri="http://schemas.microsoft.com/office/2006/metadata/properties"/>
    <ds:schemaRef ds:uri="http://schemas.microsoft.com/office/infopath/2007/PartnerControls"/>
    <ds:schemaRef ds:uri="89509cd1-e94b-4f1b-b962-daf374863c95"/>
  </ds:schemaRefs>
</ds:datastoreItem>
</file>

<file path=customXml/itemProps2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46295-20E8-4170-A825-D3A2EA8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2</Pages>
  <Words>325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10:22:00Z</dcterms:created>
  <dcterms:modified xsi:type="dcterms:W3CDTF">2020-03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